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C47A"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Хайдаров, Абдусаме Аббосович.</w:t>
      </w:r>
    </w:p>
    <w:p w14:paraId="1786740F"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Распыление платины ионами инертных газов низких энергий : диссертация ... кандидата физико-математических наук : 01.04.04. - Москва, 1999. - 122 с. : ил.</w:t>
      </w:r>
    </w:p>
    <w:p w14:paraId="1C1F20F8"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Оглавление диссертациикандидат физико-математических наук Хайдаров, Абдусаме Аббосович</w:t>
      </w:r>
    </w:p>
    <w:p w14:paraId="71408270"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СОДЕРЖАНИЕ</w:t>
      </w:r>
    </w:p>
    <w:p w14:paraId="52D8F34E"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Введение</w:t>
      </w:r>
    </w:p>
    <w:p w14:paraId="67FAD179"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Глава I. Распыление одноэлементных материалов (основные</w:t>
      </w:r>
    </w:p>
    <w:p w14:paraId="1C42FC81"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закономерности, механизмы)</w:t>
      </w:r>
    </w:p>
    <w:p w14:paraId="50DDA9C5"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1 Введение</w:t>
      </w:r>
    </w:p>
    <w:p w14:paraId="62C6BA4A"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2. Характеристики, используемые при описании распыления</w:t>
      </w:r>
    </w:p>
    <w:p w14:paraId="7CE58CE9"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3. Распыление монокристаллов</w:t>
      </w:r>
    </w:p>
    <w:p w14:paraId="0D5BB34B"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3.1. Анизотропия угловых распределений монокристаллов</w:t>
      </w:r>
    </w:p>
    <w:p w14:paraId="11FA0669"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3.2. Механизмы распыления монокристаллов</w:t>
      </w:r>
    </w:p>
    <w:p w14:paraId="3FD4AC88"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4. Распыление поликристаллов и аморфных мишеней</w:t>
      </w:r>
    </w:p>
    <w:p w14:paraId="5CEBB4B2"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4.1 Каскадный механизм и теория распыления Зигмунда</w:t>
      </w:r>
    </w:p>
    <w:p w14:paraId="598001F4"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4.2. Распыление легкими ионами</w:t>
      </w:r>
    </w:p>
    <w:p w14:paraId="1ED7E00F"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4.3. Режим первичного выбивания атомов</w:t>
      </w:r>
    </w:p>
    <w:p w14:paraId="5ABB60EF"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4.4. Режим тепловых пиков</w:t>
      </w:r>
    </w:p>
    <w:p w14:paraId="6182A795"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4.5. Угловые распределения распыленных частиц</w:t>
      </w:r>
    </w:p>
    <w:p w14:paraId="6C63FB82"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1.4.6. Заключение к обзору и постановка задачи</w:t>
      </w:r>
    </w:p>
    <w:p w14:paraId="52B49825"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Глава II. Методика изучения угловых распределений распыленных частиц</w:t>
      </w:r>
    </w:p>
    <w:p w14:paraId="753DAF43"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2.1. Экспериментальная установка</w:t>
      </w:r>
    </w:p>
    <w:p w14:paraId="5A7985CA"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2.2. Методика и условия проведения экспериментов по изучению угловых распределений распыленных частиц</w:t>
      </w:r>
    </w:p>
    <w:p w14:paraId="030E7851"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2.3. Подготовка мишеней</w:t>
      </w:r>
    </w:p>
    <w:p w14:paraId="5D2A7E69"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2.4. Применение обратного резерфордовского рассеяния для измерения угловых распределений распыленных частиц</w:t>
      </w:r>
    </w:p>
    <w:p w14:paraId="42406AD2"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2.5. Компьютерное моделирование</w:t>
      </w:r>
    </w:p>
    <w:p w14:paraId="3C4EE19E"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66</w:t>
      </w:r>
    </w:p>
    <w:p w14:paraId="39323062"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Глава III. Угловые распределения частиц при распылении поликристалла</w:t>
      </w:r>
    </w:p>
    <w:p w14:paraId="5576EC1A"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Pt ионами Аг+</w:t>
      </w:r>
    </w:p>
    <w:p w14:paraId="4E4C8CBE"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lastRenderedPageBreak/>
        <w:t>3.1. Введение</w:t>
      </w:r>
    </w:p>
    <w:p w14:paraId="69C0330E"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3.2. Угловые распределения атомов при распылении текстурированного поликристалла Pt</w:t>
      </w:r>
    </w:p>
    <w:p w14:paraId="0D739EB8"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3.3. Угловые распределения атомов, распыленных из нетекстурированного поликристалла Pt</w:t>
      </w:r>
    </w:p>
    <w:p w14:paraId="279CAB46"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3.4. Влияние массы бомбардирующих ионов на угловое распределение распыленных частиц</w:t>
      </w:r>
    </w:p>
    <w:p w14:paraId="40635946"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Глава IV. Распыление поликристалла Pt легкими ионами</w:t>
      </w:r>
    </w:p>
    <w:p w14:paraId="3E6498CA"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4.1. Введение</w:t>
      </w:r>
    </w:p>
    <w:p w14:paraId="3446465D"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4.2. Угловые распределения частиц, распыленных из поликристалла Pt, облучаемого ионами Не+</w:t>
      </w:r>
    </w:p>
    <w:p w14:paraId="0706347B"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4.3. Парциальные угловые распределения распыленных частиц</w:t>
      </w:r>
    </w:p>
    <w:p w14:paraId="14180C3B"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4.4. Механизмы распыления поликристалла Pt низкоэнергетичными ионами Не+ и Аг+</w:t>
      </w:r>
    </w:p>
    <w:p w14:paraId="7999FA16"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4.5. Влияние энергии бомбардирующих ионов на вклад различных механизмов в распыление Pt</w:t>
      </w:r>
    </w:p>
    <w:p w14:paraId="231C2936"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Основные результаты и выводы</w:t>
      </w:r>
    </w:p>
    <w:p w14:paraId="0A65C2FA" w14:textId="77777777" w:rsidR="0027021F" w:rsidRPr="0027021F" w:rsidRDefault="0027021F" w:rsidP="0027021F">
      <w:pPr>
        <w:rPr>
          <w:rFonts w:ascii="Helvetica" w:eastAsia="Symbol" w:hAnsi="Helvetica" w:cs="Helvetica"/>
          <w:b/>
          <w:bCs/>
          <w:color w:val="222222"/>
          <w:kern w:val="0"/>
          <w:sz w:val="21"/>
          <w:szCs w:val="21"/>
          <w:lang w:eastAsia="ru-RU"/>
        </w:rPr>
      </w:pPr>
      <w:r w:rsidRPr="0027021F">
        <w:rPr>
          <w:rFonts w:ascii="Helvetica" w:eastAsia="Symbol" w:hAnsi="Helvetica" w:cs="Helvetica"/>
          <w:b/>
          <w:bCs/>
          <w:color w:val="222222"/>
          <w:kern w:val="0"/>
          <w:sz w:val="21"/>
          <w:szCs w:val="21"/>
          <w:lang w:eastAsia="ru-RU"/>
        </w:rPr>
        <w:t>Литература</w:t>
      </w:r>
    </w:p>
    <w:p w14:paraId="3869883D" w14:textId="60BA7A88" w:rsidR="00F11235" w:rsidRPr="0027021F" w:rsidRDefault="00F11235" w:rsidP="0027021F"/>
    <w:sectPr w:rsidR="00F11235" w:rsidRPr="0027021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20D2" w14:textId="77777777" w:rsidR="00FB5696" w:rsidRDefault="00FB5696">
      <w:pPr>
        <w:spacing w:after="0" w:line="240" w:lineRule="auto"/>
      </w:pPr>
      <w:r>
        <w:separator/>
      </w:r>
    </w:p>
  </w:endnote>
  <w:endnote w:type="continuationSeparator" w:id="0">
    <w:p w14:paraId="4F094922" w14:textId="77777777" w:rsidR="00FB5696" w:rsidRDefault="00FB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B976" w14:textId="77777777" w:rsidR="00FB5696" w:rsidRDefault="00FB5696"/>
    <w:p w14:paraId="288ACE91" w14:textId="77777777" w:rsidR="00FB5696" w:rsidRDefault="00FB5696"/>
    <w:p w14:paraId="70235D53" w14:textId="77777777" w:rsidR="00FB5696" w:rsidRDefault="00FB5696"/>
    <w:p w14:paraId="17C03264" w14:textId="77777777" w:rsidR="00FB5696" w:rsidRDefault="00FB5696"/>
    <w:p w14:paraId="4359D5E8" w14:textId="77777777" w:rsidR="00FB5696" w:rsidRDefault="00FB5696"/>
    <w:p w14:paraId="68700C3B" w14:textId="77777777" w:rsidR="00FB5696" w:rsidRDefault="00FB5696"/>
    <w:p w14:paraId="2D92234E" w14:textId="77777777" w:rsidR="00FB5696" w:rsidRDefault="00FB56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1E1602" wp14:editId="713F33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09CB" w14:textId="77777777" w:rsidR="00FB5696" w:rsidRDefault="00FB5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E16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F109CB" w14:textId="77777777" w:rsidR="00FB5696" w:rsidRDefault="00FB56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612214" w14:textId="77777777" w:rsidR="00FB5696" w:rsidRDefault="00FB5696"/>
    <w:p w14:paraId="5B6542B0" w14:textId="77777777" w:rsidR="00FB5696" w:rsidRDefault="00FB5696"/>
    <w:p w14:paraId="56BC4994" w14:textId="77777777" w:rsidR="00FB5696" w:rsidRDefault="00FB56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AC665B" wp14:editId="10DF73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B8F4" w14:textId="77777777" w:rsidR="00FB5696" w:rsidRDefault="00FB5696"/>
                          <w:p w14:paraId="722A6578" w14:textId="77777777" w:rsidR="00FB5696" w:rsidRDefault="00FB5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AC66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9EB8F4" w14:textId="77777777" w:rsidR="00FB5696" w:rsidRDefault="00FB5696"/>
                    <w:p w14:paraId="722A6578" w14:textId="77777777" w:rsidR="00FB5696" w:rsidRDefault="00FB56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5FA556" w14:textId="77777777" w:rsidR="00FB5696" w:rsidRDefault="00FB5696"/>
    <w:p w14:paraId="40567D4E" w14:textId="77777777" w:rsidR="00FB5696" w:rsidRDefault="00FB5696">
      <w:pPr>
        <w:rPr>
          <w:sz w:val="2"/>
          <w:szCs w:val="2"/>
        </w:rPr>
      </w:pPr>
    </w:p>
    <w:p w14:paraId="5111E17E" w14:textId="77777777" w:rsidR="00FB5696" w:rsidRDefault="00FB5696"/>
    <w:p w14:paraId="3604758B" w14:textId="77777777" w:rsidR="00FB5696" w:rsidRDefault="00FB5696">
      <w:pPr>
        <w:spacing w:after="0" w:line="240" w:lineRule="auto"/>
      </w:pPr>
    </w:p>
  </w:footnote>
  <w:footnote w:type="continuationSeparator" w:id="0">
    <w:p w14:paraId="11C70323" w14:textId="77777777" w:rsidR="00FB5696" w:rsidRDefault="00FB5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0AA35B9"/>
    <w:multiLevelType w:val="multilevel"/>
    <w:tmpl w:val="72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1"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4"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5"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8"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9"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2"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2" w15:restartNumberingAfterBreak="0">
    <w:nsid w:val="340F56E2"/>
    <w:multiLevelType w:val="multilevel"/>
    <w:tmpl w:val="DB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42A37"/>
    <w:multiLevelType w:val="multilevel"/>
    <w:tmpl w:val="52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A23601"/>
    <w:multiLevelType w:val="multilevel"/>
    <w:tmpl w:val="ED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AC0826"/>
    <w:multiLevelType w:val="multilevel"/>
    <w:tmpl w:val="BA9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4"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6"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3858FE"/>
    <w:multiLevelType w:val="multilevel"/>
    <w:tmpl w:val="A9F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5"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9" w15:restartNumberingAfterBreak="0">
    <w:nsid w:val="792C5B73"/>
    <w:multiLevelType w:val="multilevel"/>
    <w:tmpl w:val="2FF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5"/>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11"/>
  </w:num>
  <w:num w:numId="17">
    <w:abstractNumId w:val="83"/>
  </w:num>
  <w:num w:numId="18">
    <w:abstractNumId w:val="76"/>
  </w:num>
  <w:num w:numId="19">
    <w:abstractNumId w:val="116"/>
  </w:num>
  <w:num w:numId="20">
    <w:abstractNumId w:val="84"/>
  </w:num>
  <w:num w:numId="21">
    <w:abstractNumId w:val="93"/>
  </w:num>
  <w:num w:numId="22">
    <w:abstractNumId w:val="72"/>
  </w:num>
  <w:num w:numId="23">
    <w:abstractNumId w:val="115"/>
  </w:num>
  <w:num w:numId="24">
    <w:abstractNumId w:val="101"/>
  </w:num>
  <w:num w:numId="25">
    <w:abstractNumId w:val="99"/>
  </w:num>
  <w:num w:numId="26">
    <w:abstractNumId w:val="89"/>
  </w:num>
  <w:num w:numId="27">
    <w:abstractNumId w:val="82"/>
  </w:num>
  <w:num w:numId="28">
    <w:abstractNumId w:val="106"/>
  </w:num>
  <w:num w:numId="29">
    <w:abstractNumId w:val="96"/>
  </w:num>
  <w:num w:numId="30">
    <w:abstractNumId w:val="107"/>
  </w:num>
  <w:num w:numId="31">
    <w:abstractNumId w:val="95"/>
  </w:num>
  <w:num w:numId="32">
    <w:abstractNumId w:val="108"/>
  </w:num>
  <w:num w:numId="33">
    <w:abstractNumId w:val="117"/>
  </w:num>
  <w:num w:numId="34">
    <w:abstractNumId w:val="86"/>
  </w:num>
  <w:num w:numId="35">
    <w:abstractNumId w:val="98"/>
  </w:num>
  <w:num w:numId="36">
    <w:abstractNumId w:val="113"/>
  </w:num>
  <w:num w:numId="37">
    <w:abstractNumId w:val="104"/>
  </w:num>
  <w:num w:numId="38">
    <w:abstractNumId w:val="109"/>
  </w:num>
  <w:num w:numId="39">
    <w:abstractNumId w:val="102"/>
  </w:num>
  <w:num w:numId="40">
    <w:abstractNumId w:val="120"/>
  </w:num>
  <w:num w:numId="41">
    <w:abstractNumId w:val="75"/>
  </w:num>
  <w:num w:numId="42">
    <w:abstractNumId w:val="100"/>
  </w:num>
  <w:num w:numId="43">
    <w:abstractNumId w:val="97"/>
  </w:num>
  <w:num w:numId="44">
    <w:abstractNumId w:val="112"/>
  </w:num>
  <w:num w:numId="45">
    <w:abstractNumId w:val="94"/>
  </w:num>
  <w:num w:numId="46">
    <w:abstractNumId w:val="68"/>
  </w:num>
  <w:num w:numId="47">
    <w:abstractNumId w:val="119"/>
  </w:num>
  <w:num w:numId="48">
    <w:abstractNumId w:val="9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96"/>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88</TotalTime>
  <Pages>2</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7</cp:revision>
  <cp:lastPrinted>2009-02-06T05:36:00Z</cp:lastPrinted>
  <dcterms:created xsi:type="dcterms:W3CDTF">2024-01-07T13:43:00Z</dcterms:created>
  <dcterms:modified xsi:type="dcterms:W3CDTF">2025-09-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